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标准教程  第2版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02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系统开发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